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84962" w14:textId="77777777" w:rsidR="004C0E7B" w:rsidRDefault="00000000">
      <w:pPr>
        <w:spacing w:line="520" w:lineRule="exact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附件2：</w:t>
      </w:r>
    </w:p>
    <w:p w14:paraId="5FD43A7F" w14:textId="0A14FC6D" w:rsidR="004C0E7B" w:rsidRDefault="00000000">
      <w:pPr>
        <w:spacing w:afterLines="100" w:after="312"/>
        <w:jc w:val="center"/>
        <w:rPr>
          <w:rFonts w:ascii="黑体" w:eastAsia="黑体" w:hAnsi="黑体" w:cs="宋体"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亳州学院科研助理</w:t>
      </w:r>
      <w:r w:rsidR="009C7E1A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岗位</w:t>
      </w:r>
      <w:r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报名资格审查表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1843"/>
        <w:gridCol w:w="2025"/>
      </w:tblGrid>
      <w:tr w:rsidR="004C0E7B" w14:paraId="62A17F69" w14:textId="77777777" w:rsidTr="009C7E1A">
        <w:trPr>
          <w:trHeight w:val="70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0AC0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82D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D14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CDE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7C0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贴照片处</w:t>
            </w:r>
          </w:p>
        </w:tc>
      </w:tr>
      <w:tr w:rsidR="004C0E7B" w14:paraId="62C62DE2" w14:textId="77777777" w:rsidTr="009C7E1A">
        <w:trPr>
          <w:trHeight w:val="70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D95A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355A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77F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101F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7D8" w14:textId="77777777" w:rsidR="004C0E7B" w:rsidRDefault="004C0E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0E7B" w14:paraId="4122BCD5" w14:textId="77777777" w:rsidTr="009C7E1A">
        <w:trPr>
          <w:trHeight w:val="70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1B94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ECDB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8393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551A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0D9" w14:textId="77777777" w:rsidR="004C0E7B" w:rsidRDefault="004C0E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0E7B" w14:paraId="6A6854B7" w14:textId="77777777" w:rsidTr="009C7E1A">
        <w:trPr>
          <w:trHeight w:val="70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5B6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DB42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B6F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D99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3356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0E7B" w14:paraId="55D66DAD" w14:textId="77777777" w:rsidTr="009C7E1A">
        <w:trPr>
          <w:trHeight w:val="81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E97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5617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8506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AC3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0E7B" w14:paraId="5616EDD2" w14:textId="77777777" w:rsidTr="009C7E1A">
        <w:trPr>
          <w:trHeight w:val="81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097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330F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4C0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高学历及</w:t>
            </w:r>
          </w:p>
          <w:p w14:paraId="4DB65C78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5D0" w14:textId="77777777" w:rsidR="004C0E7B" w:rsidRDefault="004C0E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0E7B" w14:paraId="584D2351" w14:textId="77777777" w:rsidTr="009C7E1A">
        <w:trPr>
          <w:trHeight w:val="182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249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简历</w:t>
            </w:r>
          </w:p>
          <w:p w14:paraId="64FD71EB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自高中开始填起）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37AF" w14:textId="77777777" w:rsidR="004C0E7B" w:rsidRDefault="004C0E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0E7B" w14:paraId="347ABC3E" w14:textId="77777777" w:rsidTr="009C7E1A">
        <w:trPr>
          <w:trHeight w:val="13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61A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获奖情况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799" w14:textId="77777777" w:rsidR="004C0E7B" w:rsidRDefault="004C0E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0E7B" w14:paraId="2442D665" w14:textId="77777777" w:rsidTr="009C7E1A">
        <w:trPr>
          <w:trHeight w:val="200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12F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诚信承诺</w:t>
            </w:r>
          </w:p>
          <w:p w14:paraId="50C71009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BB0" w14:textId="77777777" w:rsidR="004C0E7B" w:rsidRDefault="000000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上述所填写的情况和提供的相关材料、证件均真实、有效，若有虚假，责任自负。</w:t>
            </w:r>
          </w:p>
          <w:p w14:paraId="5CCA87A5" w14:textId="77777777" w:rsidR="004C0E7B" w:rsidRDefault="004C0E7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0C2B6C1" w14:textId="77777777" w:rsidR="004C0E7B" w:rsidRDefault="00000000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填写人签名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14:paraId="28EA06F2" w14:textId="77777777" w:rsidR="004C0E7B" w:rsidRDefault="004C0E7B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35193CEB" w14:textId="77777777" w:rsidR="004C0E7B" w:rsidRDefault="00000000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</w:tc>
      </w:tr>
      <w:tr w:rsidR="004C0E7B" w14:paraId="77AF3B33" w14:textId="77777777" w:rsidTr="009C7E1A">
        <w:trPr>
          <w:trHeight w:val="81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9E0F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聘岗位代码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763A" w14:textId="77777777" w:rsidR="004C0E7B" w:rsidRDefault="004C0E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0E7B" w14:paraId="36D9A480" w14:textId="77777777" w:rsidTr="009C7E1A">
        <w:trPr>
          <w:trHeight w:val="171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335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人单位</w:t>
            </w:r>
          </w:p>
          <w:p w14:paraId="5E109F82" w14:textId="77777777" w:rsidR="004C0E7B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3477" w14:textId="77777777" w:rsidR="004C0E7B" w:rsidRDefault="000000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负责人签名：</w:t>
            </w:r>
          </w:p>
          <w:p w14:paraId="081D84D6" w14:textId="77777777" w:rsidR="004C0E7B" w:rsidRDefault="004C0E7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F7DC3C8" w14:textId="77777777" w:rsidR="004C0E7B" w:rsidRDefault="004C0E7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6CCB8C8" w14:textId="77777777" w:rsidR="004C0E7B" w:rsidRDefault="00000000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</w:tc>
      </w:tr>
    </w:tbl>
    <w:p w14:paraId="5688A627" w14:textId="77777777" w:rsidR="004C0E7B" w:rsidRDefault="004C0E7B"/>
    <w:sectPr w:rsidR="004C0E7B"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1D4C6" w14:textId="77777777" w:rsidR="00614809" w:rsidRDefault="00614809">
      <w:r>
        <w:separator/>
      </w:r>
    </w:p>
  </w:endnote>
  <w:endnote w:type="continuationSeparator" w:id="0">
    <w:p w14:paraId="73AB4CEB" w14:textId="77777777" w:rsidR="00614809" w:rsidRDefault="006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92264E0-4923-4A29-8C97-40F162F60DF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9E8A2" w14:textId="77777777" w:rsidR="00614809" w:rsidRDefault="00614809">
      <w:r>
        <w:separator/>
      </w:r>
    </w:p>
  </w:footnote>
  <w:footnote w:type="continuationSeparator" w:id="0">
    <w:p w14:paraId="77CD70C8" w14:textId="77777777" w:rsidR="00614809" w:rsidRDefault="0061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ZmMDdiZWNlYzU1MzViYzViYzRkMWYwN2JiNzJkMjMifQ=="/>
  </w:docVars>
  <w:rsids>
    <w:rsidRoot w:val="00A67A24"/>
    <w:rsid w:val="00027016"/>
    <w:rsid w:val="00040C2D"/>
    <w:rsid w:val="00057E79"/>
    <w:rsid w:val="0007107D"/>
    <w:rsid w:val="000823F8"/>
    <w:rsid w:val="000A085C"/>
    <w:rsid w:val="000D7825"/>
    <w:rsid w:val="000F1138"/>
    <w:rsid w:val="001063FA"/>
    <w:rsid w:val="00116FB6"/>
    <w:rsid w:val="001451CF"/>
    <w:rsid w:val="00155ECC"/>
    <w:rsid w:val="00164949"/>
    <w:rsid w:val="00185682"/>
    <w:rsid w:val="00191CC9"/>
    <w:rsid w:val="001D7A69"/>
    <w:rsid w:val="00230C52"/>
    <w:rsid w:val="00233143"/>
    <w:rsid w:val="00245D04"/>
    <w:rsid w:val="00260844"/>
    <w:rsid w:val="00280F31"/>
    <w:rsid w:val="002B468B"/>
    <w:rsid w:val="002D41C8"/>
    <w:rsid w:val="002F57B8"/>
    <w:rsid w:val="003770B1"/>
    <w:rsid w:val="003A3063"/>
    <w:rsid w:val="003A32FA"/>
    <w:rsid w:val="003C3FA8"/>
    <w:rsid w:val="00402702"/>
    <w:rsid w:val="00482805"/>
    <w:rsid w:val="004B256A"/>
    <w:rsid w:val="004B3A04"/>
    <w:rsid w:val="004C0E7B"/>
    <w:rsid w:val="004D34C3"/>
    <w:rsid w:val="00500A78"/>
    <w:rsid w:val="00526C71"/>
    <w:rsid w:val="00540EFE"/>
    <w:rsid w:val="005655D3"/>
    <w:rsid w:val="00614809"/>
    <w:rsid w:val="00694FA1"/>
    <w:rsid w:val="006A2F51"/>
    <w:rsid w:val="006B4B4F"/>
    <w:rsid w:val="006C0807"/>
    <w:rsid w:val="0072058A"/>
    <w:rsid w:val="00735E75"/>
    <w:rsid w:val="00781A83"/>
    <w:rsid w:val="007D3514"/>
    <w:rsid w:val="00825B32"/>
    <w:rsid w:val="00856615"/>
    <w:rsid w:val="008707E6"/>
    <w:rsid w:val="008709B4"/>
    <w:rsid w:val="0088400E"/>
    <w:rsid w:val="00887120"/>
    <w:rsid w:val="008D5D7E"/>
    <w:rsid w:val="008D6506"/>
    <w:rsid w:val="009111E2"/>
    <w:rsid w:val="0091641A"/>
    <w:rsid w:val="009C7E1A"/>
    <w:rsid w:val="009E1D99"/>
    <w:rsid w:val="009F7B04"/>
    <w:rsid w:val="00A43310"/>
    <w:rsid w:val="00A44FCA"/>
    <w:rsid w:val="00A67A24"/>
    <w:rsid w:val="00A73778"/>
    <w:rsid w:val="00A91890"/>
    <w:rsid w:val="00AC4E75"/>
    <w:rsid w:val="00AF0FCC"/>
    <w:rsid w:val="00AF73C0"/>
    <w:rsid w:val="00B07538"/>
    <w:rsid w:val="00B21793"/>
    <w:rsid w:val="00B44A7C"/>
    <w:rsid w:val="00B72FB6"/>
    <w:rsid w:val="00BA1A94"/>
    <w:rsid w:val="00BC4C00"/>
    <w:rsid w:val="00BF0206"/>
    <w:rsid w:val="00C37CB0"/>
    <w:rsid w:val="00C50DFB"/>
    <w:rsid w:val="00C60EDE"/>
    <w:rsid w:val="00C70409"/>
    <w:rsid w:val="00CA1061"/>
    <w:rsid w:val="00CA4F40"/>
    <w:rsid w:val="00CC09A2"/>
    <w:rsid w:val="00CC1624"/>
    <w:rsid w:val="00CD5A1B"/>
    <w:rsid w:val="00D41660"/>
    <w:rsid w:val="00D526D0"/>
    <w:rsid w:val="00DA1B9D"/>
    <w:rsid w:val="00DF3266"/>
    <w:rsid w:val="00DF5BD8"/>
    <w:rsid w:val="00DF68B9"/>
    <w:rsid w:val="00EC1FDE"/>
    <w:rsid w:val="00ED2E01"/>
    <w:rsid w:val="00EE7CB4"/>
    <w:rsid w:val="00F62006"/>
    <w:rsid w:val="00FA5089"/>
    <w:rsid w:val="126E5258"/>
    <w:rsid w:val="2B8811A4"/>
    <w:rsid w:val="46125401"/>
    <w:rsid w:val="614A132D"/>
    <w:rsid w:val="67BE2E21"/>
    <w:rsid w:val="6DB9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094D5"/>
  <w15:docId w15:val="{0B159D83-E229-433C-AB4A-77C15732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D9C028-717A-4081-B9F8-A17FB84BB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昌盛 邓</dc:creator>
  <cp:lastModifiedBy>昌盛 邓</cp:lastModifiedBy>
  <cp:revision>3</cp:revision>
  <cp:lastPrinted>2024-06-28T02:50:00Z</cp:lastPrinted>
  <dcterms:created xsi:type="dcterms:W3CDTF">2024-06-28T03:23:00Z</dcterms:created>
  <dcterms:modified xsi:type="dcterms:W3CDTF">2024-06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2CF0F45BE4C463FA401D474D749ED8B_13</vt:lpwstr>
  </property>
</Properties>
</file>